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2B" w:rsidRPr="008C482B" w:rsidRDefault="008C482B" w:rsidP="00F415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спект </w:t>
      </w:r>
      <w:r w:rsidR="00F41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ОД по познавательному развитию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 младшей группе</w:t>
      </w:r>
    </w:p>
    <w:p w:rsidR="008C482B" w:rsidRPr="00F415C6" w:rsidRDefault="008C482B" w:rsidP="008C48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415C6">
        <w:rPr>
          <w:rFonts w:ascii="Times New Roman" w:eastAsia="Times New Roman" w:hAnsi="Times New Roman" w:cs="Times New Roman"/>
          <w:b/>
          <w:bCs/>
          <w:color w:val="000000"/>
          <w:sz w:val="28"/>
        </w:rPr>
        <w:t>«Будь здоров»</w:t>
      </w:r>
    </w:p>
    <w:p w:rsidR="008C482B" w:rsidRPr="008C482B" w:rsidRDefault="00F415C6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482B" w:rsidRPr="008C482B" w:rsidRDefault="00F415C6" w:rsidP="00F415C6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основ здорового образа жизни у младших дошкольников</w:t>
      </w:r>
    </w:p>
    <w:p w:rsidR="008C482B" w:rsidRPr="00F415C6" w:rsidRDefault="00F415C6" w:rsidP="00F415C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15C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чи:</w:t>
      </w:r>
      <w:r w:rsidRPr="00F415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1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Закрепить о режиме дня, о способах сохранения здоровья; утренняя гимнастика, здоровая и полезная пища, прием витаминов, прогулки на свежем воздухе, двигательная активность в течени</w:t>
      </w:r>
      <w:proofErr w:type="gramStart"/>
      <w:r w:rsidRPr="00F41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и</w:t>
      </w:r>
      <w:proofErr w:type="gramEnd"/>
      <w:r w:rsidRPr="00F415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 дня, соблюдение правил гигиены, крепкий сон. Создать в группе положительную эмоциональную атмосферу, способствовать хорошему настроению.</w:t>
      </w:r>
    </w:p>
    <w:p w:rsidR="008C482B" w:rsidRPr="00F415C6" w:rsidRDefault="008C482B" w:rsidP="00F415C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15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ОРУДОВАНИЕ: 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а поросёнок, корзина для поросёнка, в которой лежат картинки для дидактической игры "Полезное - не полезное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"(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яблоко, морковь, молоко, чипсы, конфеты ; 2 мольберта: на одном - тематические картинки-овощи, фрукты, рыба, молочные продукты; на втором -ватман с нарисованной тарелкой, фрукты-заготовки для аппликации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ВАРИТЕЛЬНАЯ РАБОТА: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482B" w:rsidRPr="008C482B" w:rsidRDefault="00F415C6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482B"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-дидактические игры "Овощи-фрукты", "Полезная еда",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 - Беседа с детьми "Чем мы занимаемся в детском саду"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ходят в зал под музыку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</w:t>
      </w:r>
      <w:r w:rsidRPr="008C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посмотрите, сколько к нам сегодня пришло много гостей, давайте с ними поздороваемся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здороваются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ерь садитесь по удобнее, руки положите на колени, ноги поставьте ровно. Сегодня мы с вами поговорим о том, что же нужно делать, чтобы быть здоровыми и не обращаться за помощью к врачам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аздаётся шорох за ширмой)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: Кажется, к нам кто-то торопится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росёнок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, ребята! Вы меня узнали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веты детей). Меня зовут Фунтик. Я пришёл к вам в гости и очень хочу узнать, чем вы занимаетесь в детском саду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равствуй, Фунтик! У нас, в детском саду, есть режим дня, весь день расписан по минутам. Ребята, а давайте расскажем Фунтику. Чем же мы занимаемся весь день? 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детей)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росёнок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Молодцы вы, ребята! А вот у меня нет режима дня.</w:t>
      </w: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люблю спать </w:t>
      </w:r>
      <w:proofErr w:type="spell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до-о-олго</w:t>
      </w:r>
      <w:proofErr w:type="spell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Есть </w:t>
      </w:r>
      <w:proofErr w:type="spell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мно-о-го</w:t>
      </w:r>
      <w:proofErr w:type="spell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И </w:t>
      </w:r>
      <w:proofErr w:type="spell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оооочень</w:t>
      </w:r>
      <w:proofErr w:type="spell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лю бегать по лужам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Ап-пчхи</w:t>
      </w:r>
      <w:proofErr w:type="spell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ихает)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Ты, кажется, Фунтик, простудился! Может в луже вода была холодная?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росёнок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Не знаю, я часто болею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Так ты, Фунтик, наверное, просто не знаешь, что надо делать, чтобы не заболеть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росёнок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А что надо делать?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А мы с ребятами тебе расскажем и покажем. Ребята, а что мы с вами делаем каждое утро, когда приходим в детский сад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C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рядку)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м Фунтика делать зарядку ? (да)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минутка</w:t>
      </w:r>
    </w:p>
    <w:p w:rsidR="00854484" w:rsidRPr="007A231C" w:rsidRDefault="00854484" w:rsidP="007A23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231C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день по утрам</w:t>
      </w:r>
    </w:p>
    <w:p w:rsidR="00854484" w:rsidRPr="007A231C" w:rsidRDefault="00854484" w:rsidP="0085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31C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м зарядку,</w:t>
      </w:r>
    </w:p>
    <w:p w:rsidR="00854484" w:rsidRPr="007A231C" w:rsidRDefault="00854484" w:rsidP="0085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31C">
        <w:rPr>
          <w:rFonts w:ascii="Times New Roman" w:eastAsia="Times New Roman" w:hAnsi="Times New Roman" w:cs="Times New Roman"/>
          <w:color w:val="000000"/>
          <w:sz w:val="24"/>
          <w:szCs w:val="24"/>
        </w:rPr>
        <w:t>Очень нравится нам</w:t>
      </w:r>
    </w:p>
    <w:p w:rsidR="00854484" w:rsidRPr="007A231C" w:rsidRDefault="00854484" w:rsidP="0085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31C">
        <w:rPr>
          <w:rFonts w:ascii="Times New Roman" w:eastAsia="Times New Roman" w:hAnsi="Times New Roman" w:cs="Times New Roman"/>
          <w:color w:val="000000"/>
          <w:sz w:val="24"/>
          <w:szCs w:val="24"/>
        </w:rPr>
        <w:t>Всё делать по порядку:</w:t>
      </w:r>
    </w:p>
    <w:p w:rsidR="00854484" w:rsidRPr="007A231C" w:rsidRDefault="00854484" w:rsidP="0085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31C">
        <w:rPr>
          <w:rFonts w:ascii="Times New Roman" w:eastAsia="Times New Roman" w:hAnsi="Times New Roman" w:cs="Times New Roman"/>
          <w:color w:val="000000"/>
          <w:sz w:val="24"/>
          <w:szCs w:val="24"/>
        </w:rPr>
        <w:t>Весело шагать, весело играть,</w:t>
      </w:r>
    </w:p>
    <w:p w:rsidR="00854484" w:rsidRPr="007A231C" w:rsidRDefault="00854484" w:rsidP="008544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31C">
        <w:rPr>
          <w:rFonts w:ascii="Times New Roman" w:eastAsia="Times New Roman" w:hAnsi="Times New Roman" w:cs="Times New Roman"/>
          <w:color w:val="000000"/>
          <w:sz w:val="24"/>
          <w:szCs w:val="24"/>
        </w:rPr>
        <w:t>Руки поднимать, руки опускать,</w:t>
      </w:r>
    </w:p>
    <w:p w:rsidR="007A231C" w:rsidRDefault="00854484" w:rsidP="007A2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31C">
        <w:rPr>
          <w:rFonts w:ascii="Times New Roman" w:eastAsia="Times New Roman" w:hAnsi="Times New Roman" w:cs="Times New Roman"/>
          <w:color w:val="000000"/>
          <w:sz w:val="24"/>
          <w:szCs w:val="24"/>
        </w:rPr>
        <w:t>Прыгать и скакать.</w:t>
      </w:r>
    </w:p>
    <w:p w:rsidR="008C482B" w:rsidRPr="007A231C" w:rsidRDefault="008C482B" w:rsidP="007A2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росёнок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весело! Мне понравилось! А мне это точно поможет быть здоровым?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оспитатель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о, но ещё также необходимо кушать полезные продукты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росёнок</w:t>
      </w:r>
      <w:proofErr w:type="gramEnd"/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?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 (показывает на мольберт с тематическими картинками)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 и фрукты,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Рыбу, молочные продукты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Вот полезная еда-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аминами 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а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росёнок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я узнаю, какая еда полезная, а какая - нет? У меня в корзине чего только нет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мы с ребятами тебе и здесь поможем! Ребята, мы с вами сейчас всю еду разложим в 2 корзинки: полезную - в зелёную, а вредную, от которой может заболеть живот и даже зубы - 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сную. Красный цвет-опасность (дети по одному подходят к корзине, берут продукт, называют его и кладут в нужную корзинку)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8C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proofErr w:type="gramEnd"/>
      <w:r w:rsidRPr="008C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актическая игра "полезное - неполезное"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росёнок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, вам ребята, теперь я точно буду знать, чем надо питаться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тик, но это не всё. Овощи и фрукты надо обязательно мыть водой! А ещё наши ребята перед едой всегда моют руки с мылом! Ребята, давайте с вами покажем Фунтику, как мы 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моем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и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альчиковая гимнастика)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и 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моем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пешим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И ребяток не смешим (трём ладошки друг о друга)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А душистым скользким мылом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чки долго-долго мылим 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"намыливаем")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Пену нежную взбиваем,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Ею ручки покрываем (поглаживание кистей рук)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Моем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то щёчки, носик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Глазки, лобик, подбородок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Нежно щёчки вытираем полотенцем мягким,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Вытираем каждый пальчик, чтоб сухим стал гладким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Нет ни капли на ладошках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У Наташки и Серёжки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росёнок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Я обязательно научусь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 Конечно, ведь это совсем нетрудно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росёнок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Я понял, надо мыть руки и есть много фруктов! Только, где я возьму столько фруктов, ведь мне хочется, чтобы и мои друзья не болели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А мы сейчас с ребятами подарим тебе, целую тарелку фруктов - на всех хватит!</w:t>
      </w:r>
    </w:p>
    <w:p w:rsidR="008C482B" w:rsidRPr="007A231C" w:rsidRDefault="008C482B" w:rsidP="007A2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31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Коллективная аппликация "Тарелка с фруктами"</w:t>
      </w:r>
    </w:p>
    <w:p w:rsidR="007A231C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стают со стульчиков и подходят к столам (работа выполняется стоя) на тарелочках у детей лежат разнообразные фрукты, неподалёку стоит мольберт с ватманом, на котором нарисована тарелка. Дети намазывают выбранный ими фрукт клеем и приклеивают на тарелку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ем ребята вытирают руки влажными салфетками, выбрасывают их в мусорное ведёрко, которое стоит рядом и садятся на стульчики.</w:t>
      </w:r>
    </w:p>
    <w:p w:rsidR="008C482B" w:rsidRPr="007A231C" w:rsidRDefault="007A231C" w:rsidP="007A2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3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флексия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Фунтик, ребята вам хочет что-то сказать!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оросёнок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Спасибо вам, ребята, за подарок! Я узнал сегодня много нового и полезного для себя! И хочу вас угостить яблоками, чтобы вы никогда не болели и всегда были здоровыми</w:t>
      </w:r>
      <w:proofErr w:type="gramStart"/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: 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йте скажем Фунтику "спасибо! " и </w:t>
      </w:r>
      <w:r w:rsidR="007A231C"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- «</w:t>
      </w:r>
      <w:r w:rsidRPr="008C482B">
        <w:rPr>
          <w:rFonts w:ascii="Times New Roman" w:eastAsia="Times New Roman" w:hAnsi="Times New Roman" w:cs="Times New Roman"/>
          <w:color w:val="000000"/>
          <w:sz w:val="24"/>
          <w:szCs w:val="24"/>
        </w:rPr>
        <w:t>до свидания! ".</w:t>
      </w:r>
    </w:p>
    <w:p w:rsidR="008C482B" w:rsidRPr="008C482B" w:rsidRDefault="008C482B" w:rsidP="008C48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48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и выходят из зала</w:t>
      </w:r>
    </w:p>
    <w:p w:rsidR="008C482B" w:rsidRDefault="008C482B" w:rsidP="0096374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8C482B" w:rsidRDefault="008C482B" w:rsidP="0096374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8C482B" w:rsidRDefault="008C482B" w:rsidP="0096374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8C482B" w:rsidRDefault="008C482B" w:rsidP="0096374A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B064B3" w:rsidRDefault="00B064B3"/>
    <w:sectPr w:rsidR="00B064B3" w:rsidSect="00350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B064B3"/>
    <w:rsid w:val="00136022"/>
    <w:rsid w:val="003503DC"/>
    <w:rsid w:val="003552E8"/>
    <w:rsid w:val="006007FB"/>
    <w:rsid w:val="007A231C"/>
    <w:rsid w:val="00854484"/>
    <w:rsid w:val="008C482B"/>
    <w:rsid w:val="0096374A"/>
    <w:rsid w:val="00A05986"/>
    <w:rsid w:val="00B064B3"/>
    <w:rsid w:val="00B60244"/>
    <w:rsid w:val="00D22F22"/>
    <w:rsid w:val="00DD7C5B"/>
    <w:rsid w:val="00F415C6"/>
    <w:rsid w:val="00FB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64B3"/>
    <w:rPr>
      <w:b/>
      <w:bCs/>
    </w:rPr>
  </w:style>
  <w:style w:type="paragraph" w:styleId="a4">
    <w:name w:val="Normal (Web)"/>
    <w:basedOn w:val="a"/>
    <w:uiPriority w:val="99"/>
    <w:semiHidden/>
    <w:unhideWhenUsed/>
    <w:rsid w:val="00B06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064B3"/>
    <w:rPr>
      <w:i/>
      <w:iCs/>
    </w:rPr>
  </w:style>
  <w:style w:type="paragraph" w:customStyle="1" w:styleId="c0">
    <w:name w:val="c0"/>
    <w:basedOn w:val="a"/>
    <w:rsid w:val="00A05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05986"/>
  </w:style>
  <w:style w:type="character" w:styleId="a6">
    <w:name w:val="Hyperlink"/>
    <w:basedOn w:val="a0"/>
    <w:uiPriority w:val="99"/>
    <w:semiHidden/>
    <w:unhideWhenUsed/>
    <w:rsid w:val="00A05986"/>
    <w:rPr>
      <w:color w:val="0000FF"/>
      <w:u w:val="single"/>
    </w:rPr>
  </w:style>
  <w:style w:type="paragraph" w:customStyle="1" w:styleId="c5">
    <w:name w:val="c5"/>
    <w:basedOn w:val="a"/>
    <w:rsid w:val="008C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C482B"/>
  </w:style>
  <w:style w:type="character" w:customStyle="1" w:styleId="c10">
    <w:name w:val="c10"/>
    <w:basedOn w:val="a0"/>
    <w:rsid w:val="008C482B"/>
  </w:style>
  <w:style w:type="character" w:customStyle="1" w:styleId="c4">
    <w:name w:val="c4"/>
    <w:basedOn w:val="a0"/>
    <w:rsid w:val="008C482B"/>
  </w:style>
  <w:style w:type="character" w:customStyle="1" w:styleId="c8">
    <w:name w:val="c8"/>
    <w:basedOn w:val="a0"/>
    <w:rsid w:val="008C482B"/>
  </w:style>
  <w:style w:type="character" w:customStyle="1" w:styleId="c2">
    <w:name w:val="c2"/>
    <w:basedOn w:val="a0"/>
    <w:rsid w:val="008C4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2102-73DF-4723-8539-4F8E8E81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cp:lastPrinted>2019-04-23T05:56:00Z</cp:lastPrinted>
  <dcterms:created xsi:type="dcterms:W3CDTF">2019-03-31T18:38:00Z</dcterms:created>
  <dcterms:modified xsi:type="dcterms:W3CDTF">2019-05-24T22:20:00Z</dcterms:modified>
</cp:coreProperties>
</file>